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874" w:rsidRPr="00271874" w:rsidRDefault="00271874" w:rsidP="00271874">
      <w:pPr>
        <w:suppressAutoHyphens/>
        <w:autoSpaceDN w:val="0"/>
        <w:jc w:val="center"/>
        <w:rPr>
          <w:sz w:val="28"/>
          <w:szCs w:val="28"/>
        </w:rPr>
      </w:pPr>
      <w:bookmarkStart w:id="0" w:name="_GoBack"/>
      <w:bookmarkEnd w:id="0"/>
      <w:r w:rsidRPr="00271874">
        <w:rPr>
          <w:sz w:val="28"/>
          <w:szCs w:val="28"/>
          <w:lang w:eastAsia="ar-SA"/>
        </w:rPr>
        <w:t xml:space="preserve">Р О С </w:t>
      </w:r>
      <w:proofErr w:type="spellStart"/>
      <w:r w:rsidRPr="00271874">
        <w:rPr>
          <w:sz w:val="28"/>
          <w:szCs w:val="28"/>
          <w:lang w:eastAsia="ar-SA"/>
        </w:rPr>
        <w:t>С</w:t>
      </w:r>
      <w:proofErr w:type="spellEnd"/>
      <w:r w:rsidRPr="00271874">
        <w:rPr>
          <w:sz w:val="28"/>
          <w:szCs w:val="28"/>
          <w:lang w:eastAsia="ar-SA"/>
        </w:rPr>
        <w:t xml:space="preserve"> И Й С К А Я    Ф Е Д Е Р А Ц И Я</w:t>
      </w:r>
    </w:p>
    <w:p w:rsidR="00271874" w:rsidRPr="00271874" w:rsidRDefault="00271874" w:rsidP="00271874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271874">
        <w:rPr>
          <w:sz w:val="28"/>
          <w:szCs w:val="28"/>
          <w:lang w:eastAsia="ar-SA"/>
        </w:rPr>
        <w:t>ЛЕНИНГРАДСКАЯ ОБЛАСТЬ</w:t>
      </w:r>
    </w:p>
    <w:p w:rsidR="00271874" w:rsidRPr="00271874" w:rsidRDefault="00271874" w:rsidP="00271874">
      <w:pPr>
        <w:suppressAutoHyphens/>
        <w:autoSpaceDN w:val="0"/>
        <w:jc w:val="center"/>
        <w:rPr>
          <w:sz w:val="16"/>
          <w:szCs w:val="16"/>
          <w:lang w:eastAsia="ar-SA"/>
        </w:rPr>
      </w:pPr>
    </w:p>
    <w:p w:rsidR="00271874" w:rsidRPr="00271874" w:rsidRDefault="00271874" w:rsidP="00271874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271874">
        <w:rPr>
          <w:sz w:val="28"/>
          <w:szCs w:val="28"/>
          <w:lang w:eastAsia="ar-SA"/>
        </w:rPr>
        <w:t>МУНИЦИПАЛЬНОЕ ОБРАЗОВАНИЕ</w:t>
      </w:r>
    </w:p>
    <w:p w:rsidR="00271874" w:rsidRPr="00271874" w:rsidRDefault="00271874" w:rsidP="00271874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271874">
        <w:rPr>
          <w:sz w:val="28"/>
          <w:szCs w:val="28"/>
          <w:lang w:eastAsia="ar-SA"/>
        </w:rPr>
        <w:t>КОЛТУШСКОЕ СЕЛЬСКОЕ ПОСЕЛЕНИЕ</w:t>
      </w:r>
    </w:p>
    <w:p w:rsidR="00271874" w:rsidRPr="00271874" w:rsidRDefault="00271874" w:rsidP="00271874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271874">
        <w:rPr>
          <w:sz w:val="28"/>
          <w:szCs w:val="28"/>
          <w:lang w:eastAsia="ar-SA"/>
        </w:rPr>
        <w:t>ВСЕВОЛОЖСКОГО МУНИЦИПАЛЬНОГО РАЙОНА</w:t>
      </w:r>
    </w:p>
    <w:p w:rsidR="00271874" w:rsidRPr="00271874" w:rsidRDefault="00271874" w:rsidP="00271874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271874">
        <w:rPr>
          <w:sz w:val="28"/>
          <w:szCs w:val="28"/>
          <w:lang w:eastAsia="ar-SA"/>
        </w:rPr>
        <w:t>ЛЕНИНГРАДСКОЙ ОБЛАСТИ</w:t>
      </w:r>
    </w:p>
    <w:p w:rsidR="00271874" w:rsidRPr="00271874" w:rsidRDefault="00271874" w:rsidP="00271874">
      <w:pPr>
        <w:suppressAutoHyphens/>
        <w:autoSpaceDN w:val="0"/>
        <w:jc w:val="center"/>
        <w:rPr>
          <w:sz w:val="16"/>
          <w:szCs w:val="16"/>
          <w:lang w:eastAsia="ar-SA"/>
        </w:rPr>
      </w:pPr>
    </w:p>
    <w:p w:rsidR="00271874" w:rsidRPr="00271874" w:rsidRDefault="00271874" w:rsidP="00271874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271874">
        <w:rPr>
          <w:sz w:val="28"/>
          <w:szCs w:val="28"/>
          <w:lang w:eastAsia="ar-SA"/>
        </w:rPr>
        <w:t>СОВЕТ ДЕПУТАТОВ</w:t>
      </w:r>
    </w:p>
    <w:p w:rsidR="00271874" w:rsidRPr="00271874" w:rsidRDefault="00271874" w:rsidP="00271874">
      <w:pPr>
        <w:suppressAutoHyphens/>
        <w:autoSpaceDN w:val="0"/>
        <w:jc w:val="center"/>
        <w:rPr>
          <w:sz w:val="16"/>
          <w:szCs w:val="16"/>
          <w:lang w:eastAsia="ar-SA"/>
        </w:rPr>
      </w:pPr>
    </w:p>
    <w:p w:rsidR="00271874" w:rsidRPr="00271874" w:rsidRDefault="00271874" w:rsidP="00271874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271874">
        <w:rPr>
          <w:sz w:val="28"/>
          <w:szCs w:val="28"/>
          <w:lang w:eastAsia="ar-SA"/>
        </w:rPr>
        <w:t>Р Е Ш Е Н И Е</w:t>
      </w:r>
    </w:p>
    <w:p w:rsidR="00271874" w:rsidRPr="00271874" w:rsidRDefault="00271874" w:rsidP="00271874">
      <w:pPr>
        <w:suppressAutoHyphens/>
        <w:autoSpaceDN w:val="0"/>
        <w:jc w:val="center"/>
        <w:rPr>
          <w:sz w:val="28"/>
          <w:szCs w:val="28"/>
          <w:lang w:eastAsia="ar-SA"/>
        </w:rPr>
      </w:pPr>
    </w:p>
    <w:p w:rsidR="00271874" w:rsidRPr="00271874" w:rsidRDefault="00271874" w:rsidP="00271874">
      <w:pPr>
        <w:suppressAutoHyphens/>
        <w:autoSpaceDN w:val="0"/>
        <w:jc w:val="both"/>
        <w:rPr>
          <w:sz w:val="28"/>
          <w:szCs w:val="28"/>
          <w:lang w:eastAsia="ar-SA"/>
        </w:rPr>
      </w:pPr>
      <w:r w:rsidRPr="00271874">
        <w:rPr>
          <w:sz w:val="28"/>
          <w:szCs w:val="28"/>
          <w:lang w:eastAsia="ar-SA"/>
        </w:rPr>
        <w:t>№ 1</w:t>
      </w:r>
      <w:r>
        <w:rPr>
          <w:sz w:val="28"/>
          <w:szCs w:val="28"/>
          <w:lang w:eastAsia="ar-SA"/>
        </w:rPr>
        <w:t>4</w:t>
      </w:r>
      <w:r w:rsidRPr="00271874">
        <w:rPr>
          <w:sz w:val="28"/>
          <w:szCs w:val="28"/>
          <w:lang w:eastAsia="ar-SA"/>
        </w:rPr>
        <w:t xml:space="preserve"> от 20 апреля 2017 года                      </w:t>
      </w:r>
      <w:r>
        <w:rPr>
          <w:sz w:val="28"/>
          <w:szCs w:val="28"/>
          <w:lang w:eastAsia="ar-SA"/>
        </w:rPr>
        <w:t xml:space="preserve">                      </w:t>
      </w:r>
      <w:r w:rsidRPr="00271874">
        <w:rPr>
          <w:sz w:val="28"/>
          <w:szCs w:val="28"/>
          <w:lang w:eastAsia="ar-SA"/>
        </w:rPr>
        <w:t xml:space="preserve">                   </w:t>
      </w:r>
      <w:proofErr w:type="spellStart"/>
      <w:r w:rsidRPr="00271874">
        <w:rPr>
          <w:sz w:val="28"/>
          <w:szCs w:val="28"/>
          <w:lang w:eastAsia="ar-SA"/>
        </w:rPr>
        <w:t>дер.Колтуши</w:t>
      </w:r>
      <w:proofErr w:type="spellEnd"/>
    </w:p>
    <w:p w:rsidR="00DA5DB6" w:rsidRPr="00271874" w:rsidRDefault="00DA5DB6" w:rsidP="00DA5DB6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601125" w:rsidRPr="00C347CD" w:rsidRDefault="00601125">
      <w:pPr>
        <w:jc w:val="both"/>
        <w:rPr>
          <w:sz w:val="16"/>
          <w:szCs w:val="16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4252"/>
      </w:tblGrid>
      <w:tr w:rsidR="00297B8F" w:rsidRPr="00C347CD" w:rsidTr="00B45912">
        <w:tblPrEx>
          <w:tblCellMar>
            <w:top w:w="0" w:type="dxa"/>
            <w:bottom w:w="0" w:type="dxa"/>
          </w:tblCellMar>
        </w:tblPrEx>
        <w:trPr>
          <w:cantSplit/>
          <w:trHeight w:val="580"/>
        </w:trPr>
        <w:tc>
          <w:tcPr>
            <w:tcW w:w="5599" w:type="dxa"/>
          </w:tcPr>
          <w:p w:rsidR="0025350C" w:rsidRPr="00534C57" w:rsidRDefault="007552CA" w:rsidP="003973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решение</w:t>
            </w:r>
            <w:r w:rsidR="005F49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овета депутатов № </w:t>
            </w:r>
            <w:r w:rsidR="003C5BED">
              <w:rPr>
                <w:sz w:val="28"/>
                <w:szCs w:val="28"/>
              </w:rPr>
              <w:t>5</w:t>
            </w:r>
            <w:r w:rsidR="0039738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от </w:t>
            </w:r>
            <w:r w:rsidR="003C5BE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.10.201</w:t>
            </w:r>
            <w:r w:rsidR="003C5BED">
              <w:rPr>
                <w:sz w:val="28"/>
                <w:szCs w:val="28"/>
              </w:rPr>
              <w:t>6</w:t>
            </w:r>
            <w:r w:rsidR="004F08A1">
              <w:rPr>
                <w:sz w:val="28"/>
                <w:szCs w:val="28"/>
              </w:rPr>
              <w:t xml:space="preserve"> года</w:t>
            </w:r>
            <w:r w:rsidR="005F49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="00B9764F" w:rsidRPr="00534C57">
              <w:rPr>
                <w:sz w:val="28"/>
                <w:szCs w:val="28"/>
              </w:rPr>
              <w:t>Об установлении</w:t>
            </w:r>
            <w:r w:rsidR="000C33CD" w:rsidRPr="00534C57">
              <w:rPr>
                <w:sz w:val="28"/>
                <w:szCs w:val="28"/>
              </w:rPr>
              <w:t xml:space="preserve"> </w:t>
            </w:r>
            <w:r w:rsidR="00E97161" w:rsidRPr="00534C57">
              <w:rPr>
                <w:sz w:val="28"/>
                <w:szCs w:val="28"/>
              </w:rPr>
              <w:t>налога</w:t>
            </w:r>
            <w:r w:rsidR="00102147">
              <w:rPr>
                <w:sz w:val="28"/>
                <w:szCs w:val="28"/>
              </w:rPr>
              <w:t xml:space="preserve"> </w:t>
            </w:r>
            <w:r w:rsidR="00397387">
              <w:rPr>
                <w:sz w:val="28"/>
                <w:szCs w:val="28"/>
              </w:rPr>
              <w:t xml:space="preserve">на имущество физических лиц </w:t>
            </w:r>
            <w:r w:rsidR="00102147">
              <w:rPr>
                <w:sz w:val="28"/>
                <w:szCs w:val="28"/>
              </w:rPr>
              <w:t>на 201</w:t>
            </w:r>
            <w:r w:rsidR="003C5BED">
              <w:rPr>
                <w:sz w:val="28"/>
                <w:szCs w:val="28"/>
              </w:rPr>
              <w:t>7</w:t>
            </w:r>
            <w:r w:rsidR="00102147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252" w:type="dxa"/>
          </w:tcPr>
          <w:p w:rsidR="00297B8F" w:rsidRPr="00C347CD" w:rsidRDefault="00297B8F">
            <w:pPr>
              <w:jc w:val="both"/>
              <w:rPr>
                <w:sz w:val="26"/>
                <w:szCs w:val="26"/>
              </w:rPr>
            </w:pPr>
          </w:p>
        </w:tc>
      </w:tr>
    </w:tbl>
    <w:p w:rsidR="00297B8F" w:rsidRPr="00C347CD" w:rsidRDefault="00297B8F">
      <w:pPr>
        <w:jc w:val="both"/>
        <w:rPr>
          <w:sz w:val="26"/>
          <w:szCs w:val="26"/>
        </w:rPr>
      </w:pPr>
    </w:p>
    <w:p w:rsidR="00E97161" w:rsidRPr="00534C57" w:rsidRDefault="00B9764F">
      <w:pPr>
        <w:pStyle w:val="BodyText2"/>
        <w:jc w:val="both"/>
        <w:rPr>
          <w:sz w:val="28"/>
          <w:szCs w:val="28"/>
        </w:rPr>
      </w:pPr>
      <w:r w:rsidRPr="00C347CD">
        <w:rPr>
          <w:sz w:val="26"/>
          <w:szCs w:val="26"/>
        </w:rPr>
        <w:tab/>
      </w:r>
      <w:r w:rsidRPr="00534C57">
        <w:rPr>
          <w:sz w:val="28"/>
          <w:szCs w:val="28"/>
        </w:rPr>
        <w:t>В соответствии с</w:t>
      </w:r>
      <w:r w:rsidR="001D3D05" w:rsidRPr="00534C57">
        <w:rPr>
          <w:sz w:val="28"/>
          <w:szCs w:val="28"/>
        </w:rPr>
        <w:t xml:space="preserve"> Налогов</w:t>
      </w:r>
      <w:r w:rsidR="00D505AA">
        <w:rPr>
          <w:sz w:val="28"/>
          <w:szCs w:val="28"/>
        </w:rPr>
        <w:t xml:space="preserve">ым </w:t>
      </w:r>
      <w:r w:rsidR="001D3D05" w:rsidRPr="00534C57">
        <w:rPr>
          <w:sz w:val="28"/>
          <w:szCs w:val="28"/>
        </w:rPr>
        <w:t>кодекс</w:t>
      </w:r>
      <w:r w:rsidR="00D505AA">
        <w:rPr>
          <w:sz w:val="28"/>
          <w:szCs w:val="28"/>
        </w:rPr>
        <w:t>ом</w:t>
      </w:r>
      <w:r w:rsidR="001D3D05" w:rsidRPr="00534C57">
        <w:rPr>
          <w:sz w:val="28"/>
          <w:szCs w:val="28"/>
        </w:rPr>
        <w:t xml:space="preserve"> Россий</w:t>
      </w:r>
      <w:r w:rsidR="00C84B26" w:rsidRPr="00534C57">
        <w:rPr>
          <w:sz w:val="28"/>
          <w:szCs w:val="28"/>
        </w:rPr>
        <w:t>ской Федерации</w:t>
      </w:r>
      <w:r w:rsidR="00D505AA">
        <w:rPr>
          <w:sz w:val="28"/>
          <w:szCs w:val="28"/>
        </w:rPr>
        <w:t xml:space="preserve"> (с изменениями и дополнениями)</w:t>
      </w:r>
      <w:r w:rsidR="002414BE" w:rsidRPr="00534C57">
        <w:rPr>
          <w:sz w:val="28"/>
          <w:szCs w:val="28"/>
        </w:rPr>
        <w:t xml:space="preserve">, </w:t>
      </w:r>
      <w:r w:rsidR="00EC1DCE">
        <w:rPr>
          <w:sz w:val="28"/>
          <w:szCs w:val="28"/>
        </w:rPr>
        <w:t>Фе</w:t>
      </w:r>
      <w:r w:rsidR="00417EF3" w:rsidRPr="00534C57">
        <w:rPr>
          <w:sz w:val="28"/>
          <w:szCs w:val="28"/>
        </w:rPr>
        <w:t xml:space="preserve">деральным </w:t>
      </w:r>
      <w:r w:rsidR="00EC1DCE">
        <w:rPr>
          <w:sz w:val="28"/>
          <w:szCs w:val="28"/>
        </w:rPr>
        <w:t>з</w:t>
      </w:r>
      <w:r w:rsidR="005F499C">
        <w:rPr>
          <w:sz w:val="28"/>
          <w:szCs w:val="28"/>
        </w:rPr>
        <w:t>аконом №</w:t>
      </w:r>
      <w:r w:rsidR="002414BE" w:rsidRPr="00534C57">
        <w:rPr>
          <w:sz w:val="28"/>
          <w:szCs w:val="28"/>
        </w:rPr>
        <w:t xml:space="preserve">131-ФЗ </w:t>
      </w:r>
      <w:r w:rsidR="00EC1DCE">
        <w:rPr>
          <w:sz w:val="28"/>
          <w:szCs w:val="28"/>
        </w:rPr>
        <w:t xml:space="preserve">от 06.10.2003 </w:t>
      </w:r>
      <w:r w:rsidR="002414BE" w:rsidRPr="00534C57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423051" w:rsidRPr="00534C57">
        <w:rPr>
          <w:sz w:val="28"/>
          <w:szCs w:val="28"/>
        </w:rPr>
        <w:t>,</w:t>
      </w:r>
      <w:r w:rsidR="00D72369">
        <w:rPr>
          <w:sz w:val="28"/>
          <w:szCs w:val="28"/>
        </w:rPr>
        <w:t xml:space="preserve"> Уставом муниципального образования</w:t>
      </w:r>
      <w:r w:rsidR="00D505AA">
        <w:rPr>
          <w:sz w:val="28"/>
          <w:szCs w:val="28"/>
        </w:rPr>
        <w:t xml:space="preserve"> Колтушское сельское поселение Всеволожского муниципального района Ленинградской области</w:t>
      </w:r>
      <w:r w:rsidR="00D72369">
        <w:rPr>
          <w:sz w:val="28"/>
          <w:szCs w:val="28"/>
        </w:rPr>
        <w:t>,</w:t>
      </w:r>
      <w:r w:rsidR="00C84B26" w:rsidRPr="00534C57">
        <w:rPr>
          <w:sz w:val="28"/>
          <w:szCs w:val="28"/>
        </w:rPr>
        <w:t xml:space="preserve"> </w:t>
      </w:r>
      <w:r w:rsidR="00B45912">
        <w:rPr>
          <w:sz w:val="28"/>
          <w:szCs w:val="28"/>
        </w:rPr>
        <w:t>с</w:t>
      </w:r>
      <w:r w:rsidR="00C84B26" w:rsidRPr="00534C57">
        <w:rPr>
          <w:sz w:val="28"/>
          <w:szCs w:val="28"/>
        </w:rPr>
        <w:t>овет депутатов</w:t>
      </w:r>
      <w:r w:rsidR="00297B8F" w:rsidRPr="00534C57">
        <w:rPr>
          <w:sz w:val="28"/>
          <w:szCs w:val="28"/>
        </w:rPr>
        <w:t xml:space="preserve"> </w:t>
      </w:r>
      <w:r w:rsidR="00534C57">
        <w:rPr>
          <w:sz w:val="28"/>
          <w:szCs w:val="28"/>
        </w:rPr>
        <w:t>принял</w:t>
      </w:r>
    </w:p>
    <w:p w:rsidR="00297B8F" w:rsidRDefault="00534C57" w:rsidP="00534C57">
      <w:pPr>
        <w:pStyle w:val="BodyText2"/>
        <w:rPr>
          <w:sz w:val="28"/>
          <w:szCs w:val="28"/>
        </w:rPr>
      </w:pPr>
      <w:r w:rsidRPr="005F499C">
        <w:rPr>
          <w:sz w:val="28"/>
          <w:szCs w:val="28"/>
        </w:rPr>
        <w:t>РЕШЕНИЕ:</w:t>
      </w:r>
    </w:p>
    <w:p w:rsidR="009F71F4" w:rsidRDefault="00391CCC" w:rsidP="005F499C">
      <w:pPr>
        <w:pStyle w:val="BodyText2"/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</w:t>
      </w:r>
      <w:r w:rsidR="00F90270">
        <w:rPr>
          <w:sz w:val="28"/>
          <w:szCs w:val="28"/>
        </w:rPr>
        <w:t xml:space="preserve"> </w:t>
      </w:r>
      <w:r w:rsidR="009D60EF" w:rsidRPr="009F71F4">
        <w:rPr>
          <w:sz w:val="28"/>
          <w:szCs w:val="28"/>
        </w:rPr>
        <w:t xml:space="preserve">Внести в решение совета депутатов муниципального образования Колтушское сельское поселение Всеволожского муниципального района Ленинградской области № </w:t>
      </w:r>
      <w:r w:rsidR="006C5B74">
        <w:rPr>
          <w:sz w:val="28"/>
          <w:szCs w:val="28"/>
        </w:rPr>
        <w:t>5</w:t>
      </w:r>
      <w:r w:rsidR="000B48B3">
        <w:rPr>
          <w:sz w:val="28"/>
          <w:szCs w:val="28"/>
        </w:rPr>
        <w:t>7</w:t>
      </w:r>
      <w:r w:rsidR="009D60EF" w:rsidRPr="009F71F4">
        <w:rPr>
          <w:sz w:val="28"/>
          <w:szCs w:val="28"/>
        </w:rPr>
        <w:t xml:space="preserve"> от </w:t>
      </w:r>
      <w:r w:rsidR="00894DD3">
        <w:rPr>
          <w:sz w:val="28"/>
          <w:szCs w:val="28"/>
        </w:rPr>
        <w:t>3</w:t>
      </w:r>
      <w:r w:rsidR="009D60EF" w:rsidRPr="009F71F4">
        <w:rPr>
          <w:sz w:val="28"/>
          <w:szCs w:val="28"/>
        </w:rPr>
        <w:t>1.10.201</w:t>
      </w:r>
      <w:r w:rsidR="006C5B74">
        <w:rPr>
          <w:sz w:val="28"/>
          <w:szCs w:val="28"/>
        </w:rPr>
        <w:t>6</w:t>
      </w:r>
      <w:r w:rsidR="009D60EF" w:rsidRPr="009F71F4">
        <w:rPr>
          <w:sz w:val="28"/>
          <w:szCs w:val="28"/>
        </w:rPr>
        <w:t xml:space="preserve"> года «Об установлении налога </w:t>
      </w:r>
      <w:r w:rsidR="000B48B3">
        <w:rPr>
          <w:sz w:val="28"/>
          <w:szCs w:val="28"/>
        </w:rPr>
        <w:t xml:space="preserve">на имущество физических лиц </w:t>
      </w:r>
      <w:r w:rsidR="009D60EF" w:rsidRPr="009F71F4">
        <w:rPr>
          <w:sz w:val="28"/>
          <w:szCs w:val="28"/>
        </w:rPr>
        <w:t>на 201</w:t>
      </w:r>
      <w:r w:rsidR="006C5B74">
        <w:rPr>
          <w:sz w:val="28"/>
          <w:szCs w:val="28"/>
        </w:rPr>
        <w:t>7</w:t>
      </w:r>
      <w:r w:rsidR="009D60EF" w:rsidRPr="009F71F4">
        <w:rPr>
          <w:sz w:val="28"/>
          <w:szCs w:val="28"/>
        </w:rPr>
        <w:t xml:space="preserve"> год»</w:t>
      </w:r>
      <w:r w:rsidR="009F71F4">
        <w:rPr>
          <w:sz w:val="28"/>
          <w:szCs w:val="28"/>
        </w:rPr>
        <w:t xml:space="preserve"> следующие изменения:</w:t>
      </w:r>
    </w:p>
    <w:p w:rsidR="00B33C48" w:rsidRDefault="00B33C48" w:rsidP="00B33C48">
      <w:pPr>
        <w:pStyle w:val="BodyText2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1.</w:t>
      </w:r>
      <w:r w:rsidR="00271874">
        <w:rPr>
          <w:sz w:val="28"/>
          <w:szCs w:val="28"/>
        </w:rPr>
        <w:t xml:space="preserve"> </w:t>
      </w:r>
      <w:r w:rsidR="00991108" w:rsidRPr="00B33C48">
        <w:rPr>
          <w:sz w:val="28"/>
          <w:szCs w:val="28"/>
        </w:rPr>
        <w:t>В п</w:t>
      </w:r>
      <w:r w:rsidR="006C5B74" w:rsidRPr="00B33C48">
        <w:rPr>
          <w:sz w:val="28"/>
          <w:szCs w:val="28"/>
        </w:rPr>
        <w:t>ункт</w:t>
      </w:r>
      <w:r w:rsidR="00991108" w:rsidRPr="00B33C48">
        <w:rPr>
          <w:sz w:val="28"/>
          <w:szCs w:val="28"/>
        </w:rPr>
        <w:t>е</w:t>
      </w:r>
      <w:r w:rsidR="006C5B74" w:rsidRPr="00B33C48">
        <w:rPr>
          <w:sz w:val="28"/>
          <w:szCs w:val="28"/>
        </w:rPr>
        <w:t xml:space="preserve"> </w:t>
      </w:r>
      <w:r w:rsidR="000B48B3" w:rsidRPr="00B33C48">
        <w:rPr>
          <w:sz w:val="28"/>
          <w:szCs w:val="28"/>
        </w:rPr>
        <w:t>3</w:t>
      </w:r>
      <w:r w:rsidR="006C5B74" w:rsidRPr="00B33C48">
        <w:rPr>
          <w:sz w:val="28"/>
          <w:szCs w:val="28"/>
        </w:rPr>
        <w:t xml:space="preserve"> решения </w:t>
      </w:r>
      <w:r w:rsidR="008116E4" w:rsidRPr="00B33C48">
        <w:rPr>
          <w:sz w:val="28"/>
          <w:szCs w:val="28"/>
        </w:rPr>
        <w:t xml:space="preserve">слова </w:t>
      </w:r>
      <w:r w:rsidR="00050BD4" w:rsidRPr="00B33C48">
        <w:rPr>
          <w:sz w:val="28"/>
          <w:szCs w:val="28"/>
        </w:rPr>
        <w:t>«</w:t>
      </w:r>
      <w:r w:rsidR="000B48B3" w:rsidRPr="00B33C48">
        <w:rPr>
          <w:sz w:val="28"/>
          <w:szCs w:val="28"/>
        </w:rPr>
        <w:t>Жилые строения, расположенные на земельных участках, предоставленных для ведения личного подсобного, дачного хозяйства, огородничества, садоводства, индивидуального жилищного строительства, относятся к жилым домам</w:t>
      </w:r>
      <w:r w:rsidR="00EC1DCE" w:rsidRPr="00B33C48">
        <w:rPr>
          <w:sz w:val="28"/>
          <w:szCs w:val="28"/>
        </w:rPr>
        <w:t>» заменить словами «</w:t>
      </w:r>
      <w:r w:rsidR="000B48B3" w:rsidRPr="00B33C48">
        <w:rPr>
          <w:sz w:val="28"/>
          <w:szCs w:val="28"/>
        </w:rPr>
        <w:t>Дома и жилые строения, расположенные на земельных участках, предоставленных для ведения личного подсобного, дачного хозяйства, огородничества, садоводства, индивидуального жилищного строительства, относятся к жилым домам</w:t>
      </w:r>
      <w:r w:rsidR="00EC1DCE" w:rsidRPr="00B33C48">
        <w:rPr>
          <w:sz w:val="28"/>
          <w:szCs w:val="28"/>
        </w:rPr>
        <w:t>»</w:t>
      </w:r>
      <w:r w:rsidR="00271874">
        <w:rPr>
          <w:sz w:val="28"/>
          <w:szCs w:val="28"/>
        </w:rPr>
        <w:t>.</w:t>
      </w:r>
    </w:p>
    <w:p w:rsidR="00B33C48" w:rsidRPr="00B33C48" w:rsidRDefault="00B33C48" w:rsidP="00B33C48">
      <w:pPr>
        <w:pStyle w:val="BodyText2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2.</w:t>
      </w:r>
      <w:r w:rsidR="00271874">
        <w:rPr>
          <w:sz w:val="28"/>
          <w:szCs w:val="28"/>
        </w:rPr>
        <w:t xml:space="preserve"> </w:t>
      </w:r>
      <w:r w:rsidR="004F08A1" w:rsidRPr="00B33C48">
        <w:rPr>
          <w:sz w:val="28"/>
          <w:szCs w:val="28"/>
        </w:rPr>
        <w:t xml:space="preserve">В пункте 5.1 решения слова «в государственном кадастре недвижимости» </w:t>
      </w:r>
      <w:r w:rsidRPr="00B33C48">
        <w:rPr>
          <w:sz w:val="28"/>
          <w:szCs w:val="28"/>
        </w:rPr>
        <w:t>з</w:t>
      </w:r>
      <w:r w:rsidR="004F08A1" w:rsidRPr="00B33C48">
        <w:rPr>
          <w:sz w:val="28"/>
          <w:szCs w:val="28"/>
        </w:rPr>
        <w:t>аменить словами «</w:t>
      </w:r>
      <w:r w:rsidRPr="00B33C48">
        <w:rPr>
          <w:sz w:val="28"/>
          <w:szCs w:val="28"/>
        </w:rPr>
        <w:t>в Едином государственном реестре недвижимости»</w:t>
      </w:r>
      <w:r w:rsidR="008A3425">
        <w:rPr>
          <w:sz w:val="28"/>
          <w:szCs w:val="28"/>
        </w:rPr>
        <w:t>.</w:t>
      </w:r>
    </w:p>
    <w:p w:rsidR="00F90270" w:rsidRPr="00F90270" w:rsidRDefault="00391CCC" w:rsidP="005F499C">
      <w:pPr>
        <w:pStyle w:val="BodyText2"/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C1DCE">
        <w:rPr>
          <w:sz w:val="28"/>
          <w:szCs w:val="28"/>
        </w:rPr>
        <w:t xml:space="preserve"> </w:t>
      </w:r>
      <w:r w:rsidR="00413FB4" w:rsidRPr="00F90270">
        <w:rPr>
          <w:sz w:val="28"/>
          <w:szCs w:val="28"/>
        </w:rPr>
        <w:t xml:space="preserve">Настоящее решение вступает в силу </w:t>
      </w:r>
      <w:r w:rsidR="008A3425">
        <w:rPr>
          <w:sz w:val="28"/>
          <w:szCs w:val="28"/>
        </w:rPr>
        <w:t xml:space="preserve">после его официального опубликования. </w:t>
      </w:r>
    </w:p>
    <w:p w:rsidR="00F90270" w:rsidRPr="00F90270" w:rsidRDefault="00391CCC" w:rsidP="005F499C">
      <w:pPr>
        <w:pStyle w:val="BodyText2"/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F499C">
        <w:rPr>
          <w:sz w:val="28"/>
          <w:szCs w:val="28"/>
        </w:rPr>
        <w:t xml:space="preserve"> </w:t>
      </w:r>
      <w:r w:rsidR="00413FB4" w:rsidRPr="00F90270">
        <w:rPr>
          <w:sz w:val="28"/>
          <w:szCs w:val="28"/>
        </w:rPr>
        <w:t>Опубликовать настоящее решение в газете «Колтушский вестник» и разместить на официальном сайте МО Колтушское СП.</w:t>
      </w:r>
    </w:p>
    <w:p w:rsidR="005F499C" w:rsidRPr="00F90270" w:rsidRDefault="00391CCC" w:rsidP="005F499C">
      <w:pPr>
        <w:pStyle w:val="BodyText2"/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F499C">
        <w:rPr>
          <w:sz w:val="28"/>
          <w:szCs w:val="28"/>
        </w:rPr>
        <w:t xml:space="preserve"> </w:t>
      </w:r>
      <w:r w:rsidR="00413FB4" w:rsidRPr="00F90270">
        <w:rPr>
          <w:sz w:val="28"/>
          <w:szCs w:val="28"/>
        </w:rPr>
        <w:t>Контроль за исполнением решения возложить на главу администрации.</w:t>
      </w:r>
    </w:p>
    <w:p w:rsidR="00271874" w:rsidRDefault="00601125">
      <w:pPr>
        <w:pStyle w:val="BodyText2"/>
        <w:jc w:val="both"/>
        <w:rPr>
          <w:sz w:val="28"/>
          <w:szCs w:val="28"/>
        </w:rPr>
      </w:pPr>
      <w:r w:rsidRPr="00534C57">
        <w:rPr>
          <w:sz w:val="28"/>
          <w:szCs w:val="28"/>
        </w:rPr>
        <w:t xml:space="preserve">    </w:t>
      </w:r>
      <w:r w:rsidR="00EC546A" w:rsidRPr="00534C57">
        <w:rPr>
          <w:sz w:val="28"/>
          <w:szCs w:val="28"/>
        </w:rPr>
        <w:t xml:space="preserve">         </w:t>
      </w:r>
      <w:r w:rsidRPr="00534C57">
        <w:rPr>
          <w:sz w:val="28"/>
          <w:szCs w:val="28"/>
        </w:rPr>
        <w:t xml:space="preserve">    </w:t>
      </w:r>
    </w:p>
    <w:p w:rsidR="00201C34" w:rsidRPr="00271874" w:rsidRDefault="00601125">
      <w:pPr>
        <w:pStyle w:val="BodyText2"/>
        <w:jc w:val="both"/>
        <w:rPr>
          <w:sz w:val="16"/>
          <w:szCs w:val="16"/>
        </w:rPr>
      </w:pPr>
      <w:r w:rsidRPr="00271874">
        <w:rPr>
          <w:sz w:val="16"/>
          <w:szCs w:val="16"/>
        </w:rPr>
        <w:t xml:space="preserve">          </w:t>
      </w:r>
      <w:r w:rsidR="00AF2DD2" w:rsidRPr="00271874">
        <w:rPr>
          <w:sz w:val="16"/>
          <w:szCs w:val="16"/>
        </w:rPr>
        <w:t xml:space="preserve">        </w:t>
      </w:r>
      <w:r w:rsidRPr="00271874">
        <w:rPr>
          <w:sz w:val="16"/>
          <w:szCs w:val="16"/>
        </w:rPr>
        <w:t xml:space="preserve">            </w:t>
      </w:r>
    </w:p>
    <w:p w:rsidR="00201C34" w:rsidRDefault="00201C34" w:rsidP="00201C34">
      <w:pPr>
        <w:pStyle w:val="BodyText2"/>
        <w:tabs>
          <w:tab w:val="left" w:pos="7513"/>
        </w:tabs>
        <w:jc w:val="both"/>
        <w:rPr>
          <w:sz w:val="28"/>
          <w:szCs w:val="28"/>
        </w:rPr>
      </w:pPr>
      <w:r w:rsidRPr="00534C57">
        <w:rPr>
          <w:sz w:val="28"/>
          <w:szCs w:val="28"/>
        </w:rPr>
        <w:t xml:space="preserve">Глава </w:t>
      </w:r>
      <w:r w:rsidR="00534C57" w:rsidRPr="00534C57">
        <w:rPr>
          <w:sz w:val="28"/>
          <w:szCs w:val="28"/>
        </w:rPr>
        <w:t xml:space="preserve">муниципального </w:t>
      </w:r>
      <w:r w:rsidR="00534C57">
        <w:rPr>
          <w:sz w:val="28"/>
          <w:szCs w:val="28"/>
        </w:rPr>
        <w:t xml:space="preserve">образования                  </w:t>
      </w:r>
      <w:r w:rsidR="00534C57" w:rsidRPr="00534C57">
        <w:rPr>
          <w:sz w:val="28"/>
          <w:szCs w:val="28"/>
        </w:rPr>
        <w:t xml:space="preserve">           </w:t>
      </w:r>
      <w:r w:rsidR="00DA5DB6">
        <w:rPr>
          <w:sz w:val="28"/>
          <w:szCs w:val="28"/>
        </w:rPr>
        <w:t xml:space="preserve"> </w:t>
      </w:r>
      <w:r w:rsidR="00220559" w:rsidRPr="00534C57">
        <w:rPr>
          <w:sz w:val="28"/>
          <w:szCs w:val="28"/>
        </w:rPr>
        <w:t xml:space="preserve">                      В.В. Денисов</w:t>
      </w:r>
    </w:p>
    <w:sectPr w:rsidR="00201C34" w:rsidSect="00271874">
      <w:headerReference w:type="even" r:id="rId8"/>
      <w:headerReference w:type="default" r:id="rId9"/>
      <w:pgSz w:w="11907" w:h="16840"/>
      <w:pgMar w:top="709" w:right="851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459" w:rsidRDefault="005F1459">
      <w:r>
        <w:separator/>
      </w:r>
    </w:p>
  </w:endnote>
  <w:endnote w:type="continuationSeparator" w:id="0">
    <w:p w:rsidR="005F1459" w:rsidRDefault="005F1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459" w:rsidRDefault="005F1459">
      <w:r>
        <w:separator/>
      </w:r>
    </w:p>
  </w:footnote>
  <w:footnote w:type="continuationSeparator" w:id="0">
    <w:p w:rsidR="005F1459" w:rsidRDefault="005F14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D39" w:rsidRDefault="00AC4D39">
    <w:pPr>
      <w:pStyle w:val="a5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C4D39" w:rsidRDefault="00AC4D39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D39" w:rsidRDefault="00AC4D39">
    <w:pPr>
      <w:pStyle w:val="a5"/>
      <w:framePr w:wrap="around" w:vAnchor="text" w:hAnchor="margin" w:xAlign="center" w:y="1"/>
      <w:rPr>
        <w:rStyle w:val="a3"/>
      </w:rPr>
    </w:pPr>
  </w:p>
  <w:p w:rsidR="00AC4D39" w:rsidRDefault="00AC4D39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00E06"/>
    <w:multiLevelType w:val="singleLevel"/>
    <w:tmpl w:val="410A6D3A"/>
    <w:lvl w:ilvl="0">
      <w:start w:val="10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0F560C85"/>
    <w:multiLevelType w:val="hybridMultilevel"/>
    <w:tmpl w:val="00CC1304"/>
    <w:lvl w:ilvl="0" w:tplc="EA1817A6">
      <w:start w:val="1"/>
      <w:numFmt w:val="decimal"/>
      <w:lvlText w:val="%1)"/>
      <w:lvlJc w:val="left"/>
      <w:pPr>
        <w:ind w:left="1815" w:hanging="1095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7523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0D359D8"/>
    <w:multiLevelType w:val="singleLevel"/>
    <w:tmpl w:val="D496239A"/>
    <w:lvl w:ilvl="0">
      <w:start w:val="7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45906E69"/>
    <w:multiLevelType w:val="singleLevel"/>
    <w:tmpl w:val="E9E698F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5450E82"/>
    <w:multiLevelType w:val="singleLevel"/>
    <w:tmpl w:val="7848C788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64450275"/>
    <w:multiLevelType w:val="multilevel"/>
    <w:tmpl w:val="7B8E60D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64F"/>
    <w:rsid w:val="00004E0C"/>
    <w:rsid w:val="00012449"/>
    <w:rsid w:val="0003119D"/>
    <w:rsid w:val="00050BD4"/>
    <w:rsid w:val="00050FF2"/>
    <w:rsid w:val="00066D3B"/>
    <w:rsid w:val="00072573"/>
    <w:rsid w:val="00076C4A"/>
    <w:rsid w:val="00085033"/>
    <w:rsid w:val="000923D6"/>
    <w:rsid w:val="000A13BF"/>
    <w:rsid w:val="000A2165"/>
    <w:rsid w:val="000A2FFC"/>
    <w:rsid w:val="000A4AB2"/>
    <w:rsid w:val="000B48B3"/>
    <w:rsid w:val="000B4F89"/>
    <w:rsid w:val="000C0330"/>
    <w:rsid w:val="000C33CD"/>
    <w:rsid w:val="000C5D15"/>
    <w:rsid w:val="000D7B92"/>
    <w:rsid w:val="000F50F5"/>
    <w:rsid w:val="00102147"/>
    <w:rsid w:val="001028A4"/>
    <w:rsid w:val="00104368"/>
    <w:rsid w:val="00104B51"/>
    <w:rsid w:val="00106090"/>
    <w:rsid w:val="00127307"/>
    <w:rsid w:val="00132FC4"/>
    <w:rsid w:val="001368FB"/>
    <w:rsid w:val="00141E90"/>
    <w:rsid w:val="0014581A"/>
    <w:rsid w:val="00147044"/>
    <w:rsid w:val="00152A39"/>
    <w:rsid w:val="00162706"/>
    <w:rsid w:val="0017239E"/>
    <w:rsid w:val="001742B4"/>
    <w:rsid w:val="001867C3"/>
    <w:rsid w:val="00191A8D"/>
    <w:rsid w:val="001B289D"/>
    <w:rsid w:val="001B406D"/>
    <w:rsid w:val="001B78A8"/>
    <w:rsid w:val="001D3D05"/>
    <w:rsid w:val="001E32AC"/>
    <w:rsid w:val="001F037E"/>
    <w:rsid w:val="002014C6"/>
    <w:rsid w:val="00201C34"/>
    <w:rsid w:val="00213FC2"/>
    <w:rsid w:val="00215776"/>
    <w:rsid w:val="002169C4"/>
    <w:rsid w:val="00220559"/>
    <w:rsid w:val="0022355A"/>
    <w:rsid w:val="002414BE"/>
    <w:rsid w:val="00245E4A"/>
    <w:rsid w:val="002520AA"/>
    <w:rsid w:val="0025350C"/>
    <w:rsid w:val="00253545"/>
    <w:rsid w:val="002546A7"/>
    <w:rsid w:val="00271874"/>
    <w:rsid w:val="0027655B"/>
    <w:rsid w:val="002855D8"/>
    <w:rsid w:val="00297B8F"/>
    <w:rsid w:val="002A797C"/>
    <w:rsid w:val="002B234A"/>
    <w:rsid w:val="002B7F1F"/>
    <w:rsid w:val="002C30F7"/>
    <w:rsid w:val="002C714C"/>
    <w:rsid w:val="002E48FF"/>
    <w:rsid w:val="00310D07"/>
    <w:rsid w:val="00316866"/>
    <w:rsid w:val="0032718B"/>
    <w:rsid w:val="00332A0A"/>
    <w:rsid w:val="00342E55"/>
    <w:rsid w:val="00350A85"/>
    <w:rsid w:val="003623CC"/>
    <w:rsid w:val="00363B50"/>
    <w:rsid w:val="003674E2"/>
    <w:rsid w:val="003707D9"/>
    <w:rsid w:val="00370D75"/>
    <w:rsid w:val="00373C2F"/>
    <w:rsid w:val="00376BAA"/>
    <w:rsid w:val="003836DD"/>
    <w:rsid w:val="00385E6D"/>
    <w:rsid w:val="00391133"/>
    <w:rsid w:val="00391CCC"/>
    <w:rsid w:val="003939CF"/>
    <w:rsid w:val="00394623"/>
    <w:rsid w:val="00394AF4"/>
    <w:rsid w:val="00397387"/>
    <w:rsid w:val="003B67AC"/>
    <w:rsid w:val="003B6912"/>
    <w:rsid w:val="003B6C6F"/>
    <w:rsid w:val="003C3F27"/>
    <w:rsid w:val="003C5BED"/>
    <w:rsid w:val="003E21FA"/>
    <w:rsid w:val="003E6020"/>
    <w:rsid w:val="003F3ABD"/>
    <w:rsid w:val="003F47EA"/>
    <w:rsid w:val="0040370B"/>
    <w:rsid w:val="004067A8"/>
    <w:rsid w:val="00413FB4"/>
    <w:rsid w:val="00414DC2"/>
    <w:rsid w:val="00417EF3"/>
    <w:rsid w:val="00423051"/>
    <w:rsid w:val="00433B0D"/>
    <w:rsid w:val="00434D6F"/>
    <w:rsid w:val="00444B01"/>
    <w:rsid w:val="00450148"/>
    <w:rsid w:val="0045511D"/>
    <w:rsid w:val="00467459"/>
    <w:rsid w:val="00477B9B"/>
    <w:rsid w:val="004847AD"/>
    <w:rsid w:val="00486FD4"/>
    <w:rsid w:val="004A0969"/>
    <w:rsid w:val="004B4851"/>
    <w:rsid w:val="004C2F39"/>
    <w:rsid w:val="004C7340"/>
    <w:rsid w:val="004D56BD"/>
    <w:rsid w:val="004E27FC"/>
    <w:rsid w:val="004E3510"/>
    <w:rsid w:val="004E551D"/>
    <w:rsid w:val="004F08A1"/>
    <w:rsid w:val="004F3A47"/>
    <w:rsid w:val="004F3BA3"/>
    <w:rsid w:val="00501AA3"/>
    <w:rsid w:val="00505E41"/>
    <w:rsid w:val="005131CB"/>
    <w:rsid w:val="00534C57"/>
    <w:rsid w:val="005355A7"/>
    <w:rsid w:val="005361E2"/>
    <w:rsid w:val="005368FF"/>
    <w:rsid w:val="005435F7"/>
    <w:rsid w:val="00547CD8"/>
    <w:rsid w:val="00555DB9"/>
    <w:rsid w:val="00555DE5"/>
    <w:rsid w:val="00556E18"/>
    <w:rsid w:val="00560847"/>
    <w:rsid w:val="00567257"/>
    <w:rsid w:val="00597702"/>
    <w:rsid w:val="005A6D24"/>
    <w:rsid w:val="005B3319"/>
    <w:rsid w:val="005C26C0"/>
    <w:rsid w:val="005D2BCB"/>
    <w:rsid w:val="005E1489"/>
    <w:rsid w:val="005F07C7"/>
    <w:rsid w:val="005F1459"/>
    <w:rsid w:val="005F499C"/>
    <w:rsid w:val="00601125"/>
    <w:rsid w:val="006022CC"/>
    <w:rsid w:val="006054D0"/>
    <w:rsid w:val="00610958"/>
    <w:rsid w:val="00617A36"/>
    <w:rsid w:val="00634396"/>
    <w:rsid w:val="00647BE1"/>
    <w:rsid w:val="006667CD"/>
    <w:rsid w:val="0069218C"/>
    <w:rsid w:val="00695D9F"/>
    <w:rsid w:val="006A0D7D"/>
    <w:rsid w:val="006B1043"/>
    <w:rsid w:val="006C3D65"/>
    <w:rsid w:val="006C5B74"/>
    <w:rsid w:val="006C738B"/>
    <w:rsid w:val="006D25E3"/>
    <w:rsid w:val="006E23C7"/>
    <w:rsid w:val="006E6E06"/>
    <w:rsid w:val="007252DC"/>
    <w:rsid w:val="00725EE6"/>
    <w:rsid w:val="00727698"/>
    <w:rsid w:val="00741D41"/>
    <w:rsid w:val="00750D69"/>
    <w:rsid w:val="007526BF"/>
    <w:rsid w:val="007552CA"/>
    <w:rsid w:val="00762D49"/>
    <w:rsid w:val="00771B38"/>
    <w:rsid w:val="0077709D"/>
    <w:rsid w:val="007B1BDF"/>
    <w:rsid w:val="007B4589"/>
    <w:rsid w:val="007F1A64"/>
    <w:rsid w:val="007F24E2"/>
    <w:rsid w:val="008116E4"/>
    <w:rsid w:val="00813A60"/>
    <w:rsid w:val="008313C7"/>
    <w:rsid w:val="008423BC"/>
    <w:rsid w:val="00851093"/>
    <w:rsid w:val="008715D3"/>
    <w:rsid w:val="008731F0"/>
    <w:rsid w:val="00894DD3"/>
    <w:rsid w:val="008A3425"/>
    <w:rsid w:val="008B28FB"/>
    <w:rsid w:val="008D2CDB"/>
    <w:rsid w:val="008E339C"/>
    <w:rsid w:val="00900DE1"/>
    <w:rsid w:val="00904799"/>
    <w:rsid w:val="00904C22"/>
    <w:rsid w:val="00906CD4"/>
    <w:rsid w:val="009123D4"/>
    <w:rsid w:val="00913190"/>
    <w:rsid w:val="00940B97"/>
    <w:rsid w:val="009437C1"/>
    <w:rsid w:val="00945A5A"/>
    <w:rsid w:val="009476A8"/>
    <w:rsid w:val="0095772B"/>
    <w:rsid w:val="00963D5A"/>
    <w:rsid w:val="00965ED5"/>
    <w:rsid w:val="00966FF2"/>
    <w:rsid w:val="0098063A"/>
    <w:rsid w:val="009828DA"/>
    <w:rsid w:val="0098339C"/>
    <w:rsid w:val="009835DC"/>
    <w:rsid w:val="00991108"/>
    <w:rsid w:val="009A0A1A"/>
    <w:rsid w:val="009B2FF6"/>
    <w:rsid w:val="009D0966"/>
    <w:rsid w:val="009D60EF"/>
    <w:rsid w:val="009E16C2"/>
    <w:rsid w:val="009F092C"/>
    <w:rsid w:val="009F0BEA"/>
    <w:rsid w:val="009F1B5D"/>
    <w:rsid w:val="009F509F"/>
    <w:rsid w:val="009F71F4"/>
    <w:rsid w:val="00A00414"/>
    <w:rsid w:val="00A00AA0"/>
    <w:rsid w:val="00A06E6E"/>
    <w:rsid w:val="00A24314"/>
    <w:rsid w:val="00A27BF8"/>
    <w:rsid w:val="00A354EF"/>
    <w:rsid w:val="00A521EE"/>
    <w:rsid w:val="00A6583E"/>
    <w:rsid w:val="00A74984"/>
    <w:rsid w:val="00A85A72"/>
    <w:rsid w:val="00AA5C29"/>
    <w:rsid w:val="00AA72AD"/>
    <w:rsid w:val="00AA76AD"/>
    <w:rsid w:val="00AB3134"/>
    <w:rsid w:val="00AB3154"/>
    <w:rsid w:val="00AC3395"/>
    <w:rsid w:val="00AC4D39"/>
    <w:rsid w:val="00AC65DE"/>
    <w:rsid w:val="00AD2A3C"/>
    <w:rsid w:val="00AD2BFC"/>
    <w:rsid w:val="00AD37E4"/>
    <w:rsid w:val="00AD5B3E"/>
    <w:rsid w:val="00AD7374"/>
    <w:rsid w:val="00AE22AB"/>
    <w:rsid w:val="00AE3596"/>
    <w:rsid w:val="00AE4DB5"/>
    <w:rsid w:val="00AE5A84"/>
    <w:rsid w:val="00AF2DD2"/>
    <w:rsid w:val="00AF553F"/>
    <w:rsid w:val="00B03FFE"/>
    <w:rsid w:val="00B05363"/>
    <w:rsid w:val="00B33C48"/>
    <w:rsid w:val="00B356C8"/>
    <w:rsid w:val="00B3601B"/>
    <w:rsid w:val="00B45912"/>
    <w:rsid w:val="00B56A00"/>
    <w:rsid w:val="00B719C8"/>
    <w:rsid w:val="00B80247"/>
    <w:rsid w:val="00B9764F"/>
    <w:rsid w:val="00BA510D"/>
    <w:rsid w:val="00BA69E7"/>
    <w:rsid w:val="00BB4165"/>
    <w:rsid w:val="00BB5E4C"/>
    <w:rsid w:val="00BC2A42"/>
    <w:rsid w:val="00BD1413"/>
    <w:rsid w:val="00BE461F"/>
    <w:rsid w:val="00BF1568"/>
    <w:rsid w:val="00C11E29"/>
    <w:rsid w:val="00C121CF"/>
    <w:rsid w:val="00C1330C"/>
    <w:rsid w:val="00C13889"/>
    <w:rsid w:val="00C17C5F"/>
    <w:rsid w:val="00C347CD"/>
    <w:rsid w:val="00C40AF5"/>
    <w:rsid w:val="00C46E15"/>
    <w:rsid w:val="00C55C49"/>
    <w:rsid w:val="00C664C8"/>
    <w:rsid w:val="00C77C7C"/>
    <w:rsid w:val="00C81844"/>
    <w:rsid w:val="00C84945"/>
    <w:rsid w:val="00C84B26"/>
    <w:rsid w:val="00CA1D47"/>
    <w:rsid w:val="00CC4E84"/>
    <w:rsid w:val="00CE1AD7"/>
    <w:rsid w:val="00CF4329"/>
    <w:rsid w:val="00CF7C84"/>
    <w:rsid w:val="00D032E3"/>
    <w:rsid w:val="00D1669A"/>
    <w:rsid w:val="00D26C2E"/>
    <w:rsid w:val="00D3102A"/>
    <w:rsid w:val="00D33A06"/>
    <w:rsid w:val="00D33FD0"/>
    <w:rsid w:val="00D36171"/>
    <w:rsid w:val="00D457C9"/>
    <w:rsid w:val="00D4789A"/>
    <w:rsid w:val="00D505AA"/>
    <w:rsid w:val="00D60DA1"/>
    <w:rsid w:val="00D72151"/>
    <w:rsid w:val="00D7227C"/>
    <w:rsid w:val="00D72369"/>
    <w:rsid w:val="00D74DE6"/>
    <w:rsid w:val="00D755C0"/>
    <w:rsid w:val="00D8728D"/>
    <w:rsid w:val="00DA2881"/>
    <w:rsid w:val="00DA4E04"/>
    <w:rsid w:val="00DA5DB6"/>
    <w:rsid w:val="00DB46F7"/>
    <w:rsid w:val="00DD5F71"/>
    <w:rsid w:val="00DE2B67"/>
    <w:rsid w:val="00DE57ED"/>
    <w:rsid w:val="00E067C3"/>
    <w:rsid w:val="00E17662"/>
    <w:rsid w:val="00E343C8"/>
    <w:rsid w:val="00E351CD"/>
    <w:rsid w:val="00E3553C"/>
    <w:rsid w:val="00E379CB"/>
    <w:rsid w:val="00E46850"/>
    <w:rsid w:val="00E54817"/>
    <w:rsid w:val="00E77766"/>
    <w:rsid w:val="00E96D5F"/>
    <w:rsid w:val="00E97161"/>
    <w:rsid w:val="00EC1DCE"/>
    <w:rsid w:val="00EC20D3"/>
    <w:rsid w:val="00EC546A"/>
    <w:rsid w:val="00EE209F"/>
    <w:rsid w:val="00EE4B15"/>
    <w:rsid w:val="00F023BA"/>
    <w:rsid w:val="00F21502"/>
    <w:rsid w:val="00F35BA7"/>
    <w:rsid w:val="00F528FA"/>
    <w:rsid w:val="00F62B13"/>
    <w:rsid w:val="00F66206"/>
    <w:rsid w:val="00F76E19"/>
    <w:rsid w:val="00F9013C"/>
    <w:rsid w:val="00F90270"/>
    <w:rsid w:val="00FA34C6"/>
    <w:rsid w:val="00FA36E5"/>
    <w:rsid w:val="00FB6434"/>
    <w:rsid w:val="00FD2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0BE6AEA-E28A-4C94-9D90-2960BCA68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pPr>
      <w:keepNext/>
      <w:outlineLvl w:val="1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page number"/>
    <w:basedOn w:val="a0"/>
  </w:style>
  <w:style w:type="paragraph" w:customStyle="1" w:styleId="BodyText2">
    <w:name w:val="Body Text 2"/>
    <w:basedOn w:val="a"/>
    <w:pPr>
      <w:jc w:val="center"/>
    </w:pPr>
  </w:style>
  <w:style w:type="paragraph" w:styleId="a4">
    <w:name w:val="Body Text"/>
    <w:basedOn w:val="a"/>
    <w:pPr>
      <w:jc w:val="both"/>
    </w:pPr>
  </w:style>
  <w:style w:type="paragraph" w:customStyle="1" w:styleId="BodyTextIndent2">
    <w:name w:val="Body Text Indent 2"/>
    <w:basedOn w:val="a"/>
    <w:pPr>
      <w:ind w:firstLine="708"/>
      <w:jc w:val="center"/>
    </w:pPr>
  </w:style>
  <w:style w:type="paragraph" w:styleId="a5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table" w:styleId="a6">
    <w:name w:val="Table Grid"/>
    <w:basedOn w:val="a1"/>
    <w:rsid w:val="00851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01125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B4591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B4591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9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081EF-3DB9-4503-ACE9-4FFCC2B17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Ф Е Д Е Р А Ц И Я</vt:lpstr>
    </vt:vector>
  </TitlesOfParts>
  <Company>Pavlov Institute of Physiolog</Company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Ф Е Д Е Р А Ц И Я</dc:title>
  <dc:subject/>
  <dc:creator>Dudkin Kirill</dc:creator>
  <cp:keywords/>
  <cp:lastModifiedBy>va</cp:lastModifiedBy>
  <cp:revision>2</cp:revision>
  <cp:lastPrinted>2017-03-28T07:52:00Z</cp:lastPrinted>
  <dcterms:created xsi:type="dcterms:W3CDTF">2017-04-24T10:03:00Z</dcterms:created>
  <dcterms:modified xsi:type="dcterms:W3CDTF">2017-04-24T10:03:00Z</dcterms:modified>
</cp:coreProperties>
</file>